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6F135C9C" w14:textId="54D4ACA7" w:rsidR="00632F83" w:rsidRDefault="00632F83" w:rsidP="00632F83">
      <w:pPr>
        <w:pStyle w:val="BBBody11"/>
        <w:rPr>
          <w:rFonts w:cstheme="minorHAnsi"/>
          <w:sz w:val="24"/>
          <w:szCs w:val="24"/>
        </w:rPr>
      </w:pPr>
    </w:p>
    <w:p w14:paraId="2B90CC6B" w14:textId="389E0443" w:rsidR="003C2A8D" w:rsidRDefault="003C2A8D" w:rsidP="003C2A8D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C2A8D">
        <w:rPr>
          <w:rFonts w:cstheme="minorHAnsi"/>
          <w:sz w:val="24"/>
          <w:szCs w:val="24"/>
        </w:rPr>
        <w:t xml:space="preserve">Use the MEASUR tool to analyze the data for one of your </w:t>
      </w:r>
      <w:r w:rsidR="00715F64">
        <w:rPr>
          <w:rFonts w:cstheme="minorHAnsi"/>
          <w:sz w:val="24"/>
          <w:szCs w:val="24"/>
        </w:rPr>
        <w:t xml:space="preserve">top </w:t>
      </w:r>
      <w:r w:rsidRPr="003C2A8D">
        <w:rPr>
          <w:rFonts w:cstheme="minorHAnsi"/>
          <w:sz w:val="24"/>
          <w:szCs w:val="24"/>
        </w:rPr>
        <w:t>fans, or the cement kiln ID fan data that was provided a few weeks ago</w:t>
      </w:r>
      <w:r>
        <w:rPr>
          <w:rFonts w:cstheme="minorHAnsi"/>
          <w:sz w:val="24"/>
          <w:szCs w:val="24"/>
        </w:rPr>
        <w:t xml:space="preserve"> (also attached to this email).</w:t>
      </w:r>
    </w:p>
    <w:p w14:paraId="000FA3F3" w14:textId="73114D42" w:rsidR="003C2A8D" w:rsidRDefault="003C2A8D" w:rsidP="003C2A8D">
      <w:pPr>
        <w:pStyle w:val="BBBody11"/>
        <w:rPr>
          <w:rFonts w:cstheme="minorHAnsi"/>
          <w:sz w:val="24"/>
          <w:szCs w:val="24"/>
        </w:rPr>
      </w:pPr>
    </w:p>
    <w:p w14:paraId="426F7961" w14:textId="4990542E" w:rsidR="003C2A8D" w:rsidRDefault="003C2A8D" w:rsidP="003C2A8D">
      <w:pPr>
        <w:pStyle w:val="BBBody11"/>
        <w:rPr>
          <w:rFonts w:cstheme="minorHAnsi"/>
          <w:sz w:val="24"/>
          <w:szCs w:val="24"/>
        </w:rPr>
      </w:pPr>
    </w:p>
    <w:p w14:paraId="40FA4FAA" w14:textId="77777777" w:rsidR="003C2A8D" w:rsidRPr="003C2A8D" w:rsidRDefault="003C2A8D" w:rsidP="003C2A8D">
      <w:pPr>
        <w:pStyle w:val="BBBody11"/>
        <w:rPr>
          <w:rFonts w:cstheme="minorHAnsi"/>
          <w:sz w:val="24"/>
          <w:szCs w:val="24"/>
        </w:rPr>
      </w:pPr>
    </w:p>
    <w:p w14:paraId="084B79AC" w14:textId="1FC7DE32" w:rsidR="003C2A8D" w:rsidRPr="003C2A8D" w:rsidRDefault="003C2A8D" w:rsidP="003C2A8D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C2A8D">
        <w:rPr>
          <w:rFonts w:cstheme="minorHAnsi"/>
          <w:sz w:val="24"/>
          <w:szCs w:val="24"/>
        </w:rPr>
        <w:t>Develop optimization opportunities as appropriate for the system</w:t>
      </w:r>
      <w:r>
        <w:rPr>
          <w:rFonts w:cstheme="minorHAnsi"/>
          <w:sz w:val="24"/>
          <w:szCs w:val="24"/>
        </w:rPr>
        <w:t xml:space="preserve"> </w:t>
      </w:r>
      <w:r w:rsidR="003E044C">
        <w:rPr>
          <w:rFonts w:cstheme="minorHAnsi"/>
          <w:sz w:val="24"/>
          <w:szCs w:val="24"/>
        </w:rPr>
        <w:t xml:space="preserve">in the above assignment </w:t>
      </w:r>
      <w:r>
        <w:rPr>
          <w:rFonts w:cstheme="minorHAnsi"/>
          <w:sz w:val="24"/>
          <w:szCs w:val="24"/>
        </w:rPr>
        <w:t>and quantify the savings. Below are some general opportunities.</w:t>
      </w:r>
    </w:p>
    <w:p w14:paraId="52876478" w14:textId="77777777" w:rsidR="003C2A8D" w:rsidRPr="003C2A8D" w:rsidRDefault="003C2A8D" w:rsidP="003C2A8D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C2A8D">
        <w:rPr>
          <w:rFonts w:cstheme="minorHAnsi"/>
          <w:sz w:val="24"/>
          <w:szCs w:val="24"/>
        </w:rPr>
        <w:t>Reduce wasteful pressure loss</w:t>
      </w:r>
    </w:p>
    <w:p w14:paraId="2F263725" w14:textId="51A2C8FC" w:rsidR="003C2A8D" w:rsidRPr="003C2A8D" w:rsidRDefault="003C2A8D" w:rsidP="003C2A8D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C2A8D">
        <w:rPr>
          <w:rFonts w:cstheme="minorHAnsi"/>
          <w:sz w:val="24"/>
          <w:szCs w:val="24"/>
        </w:rPr>
        <w:t>Reduce unnecessary flow (i.e., leaks)</w:t>
      </w:r>
    </w:p>
    <w:p w14:paraId="681E6154" w14:textId="77777777" w:rsidR="003C2A8D" w:rsidRPr="003C2A8D" w:rsidRDefault="003C2A8D" w:rsidP="003C2A8D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C2A8D">
        <w:rPr>
          <w:rFonts w:cstheme="minorHAnsi"/>
          <w:sz w:val="24"/>
          <w:szCs w:val="24"/>
        </w:rPr>
        <w:t>Use a more efficient control method for the fan</w:t>
      </w:r>
    </w:p>
    <w:p w14:paraId="70085C7A" w14:textId="17A40777" w:rsidR="00715F64" w:rsidRDefault="003C2A8D" w:rsidP="00715F64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C2A8D">
        <w:rPr>
          <w:rFonts w:cstheme="minorHAnsi"/>
          <w:sz w:val="24"/>
          <w:szCs w:val="24"/>
        </w:rPr>
        <w:t>Use a more efficient configuration of the fan, i.e., new belts and pulleys, tip/de-tip, replacement fan, replacement impeller</w:t>
      </w:r>
    </w:p>
    <w:p w14:paraId="0ABF1D73" w14:textId="60D9879D" w:rsidR="00715F64" w:rsidRDefault="00715F64" w:rsidP="00715F64">
      <w:pPr>
        <w:pStyle w:val="BBBody11"/>
        <w:rPr>
          <w:rFonts w:cstheme="minorHAnsi"/>
          <w:sz w:val="24"/>
          <w:szCs w:val="24"/>
        </w:rPr>
      </w:pPr>
    </w:p>
    <w:p w14:paraId="14346CC7" w14:textId="3A3DC07F" w:rsidR="00715F64" w:rsidRDefault="00715F64" w:rsidP="00715F64">
      <w:pPr>
        <w:pStyle w:val="BBBody11"/>
        <w:rPr>
          <w:rFonts w:cstheme="minorHAnsi"/>
          <w:sz w:val="24"/>
          <w:szCs w:val="24"/>
        </w:rPr>
      </w:pPr>
    </w:p>
    <w:p w14:paraId="6E0E966F" w14:textId="40AE1969" w:rsidR="00715F64" w:rsidRDefault="00715F64" w:rsidP="00715F64">
      <w:pPr>
        <w:pStyle w:val="BBBody11"/>
        <w:rPr>
          <w:rFonts w:cstheme="minorHAnsi"/>
          <w:sz w:val="24"/>
          <w:szCs w:val="24"/>
        </w:rPr>
      </w:pPr>
    </w:p>
    <w:p w14:paraId="721198FF" w14:textId="77777777" w:rsidR="00715F64" w:rsidRDefault="00715F64" w:rsidP="00715F64">
      <w:pPr>
        <w:pStyle w:val="BBBody11"/>
        <w:rPr>
          <w:rFonts w:cstheme="minorHAnsi"/>
          <w:sz w:val="24"/>
          <w:szCs w:val="24"/>
        </w:rPr>
      </w:pPr>
    </w:p>
    <w:p w14:paraId="0046A379" w14:textId="6344F213" w:rsidR="00715F64" w:rsidRPr="00715F64" w:rsidRDefault="00715F64" w:rsidP="00715F64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slides </w:t>
      </w:r>
      <w:r w:rsidR="001F5ED4">
        <w:rPr>
          <w:rFonts w:cstheme="minorHAnsi"/>
          <w:sz w:val="24"/>
          <w:szCs w:val="24"/>
        </w:rPr>
        <w:t>about</w:t>
      </w:r>
      <w:r>
        <w:rPr>
          <w:rFonts w:cstheme="minorHAnsi"/>
          <w:sz w:val="24"/>
          <w:szCs w:val="24"/>
        </w:rPr>
        <w:t xml:space="preserve"> what you have learned from this training event and the identified energy savings opportunities</w:t>
      </w:r>
      <w:r w:rsidR="00D923BB">
        <w:rPr>
          <w:rFonts w:cstheme="minorHAnsi"/>
          <w:sz w:val="24"/>
          <w:szCs w:val="24"/>
        </w:rPr>
        <w:t xml:space="preserve"> for your top fan systems.</w:t>
      </w:r>
    </w:p>
    <w:p w14:paraId="15668F37" w14:textId="77571E82" w:rsidR="00373961" w:rsidRDefault="00373961" w:rsidP="00373961">
      <w:pPr>
        <w:pStyle w:val="BBBody11"/>
        <w:rPr>
          <w:rFonts w:cstheme="minorHAnsi"/>
          <w:sz w:val="24"/>
          <w:szCs w:val="24"/>
        </w:rPr>
      </w:pPr>
    </w:p>
    <w:p w14:paraId="3FBFA120" w14:textId="35952B75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78EADF44" w14:textId="5AB7C734" w:rsidR="00632F83" w:rsidRPr="006A3252" w:rsidRDefault="00632F83" w:rsidP="00281EEC">
      <w:pPr>
        <w:pStyle w:val="BBBody11"/>
        <w:rPr>
          <w:rFonts w:cstheme="minorHAnsi"/>
          <w:sz w:val="24"/>
          <w:szCs w:val="24"/>
        </w:rPr>
      </w:pPr>
    </w:p>
    <w:sectPr w:rsidR="00632F83" w:rsidRPr="006A3252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0EB1" w14:textId="77777777" w:rsidR="00626524" w:rsidRDefault="00626524">
      <w:r>
        <w:separator/>
      </w:r>
    </w:p>
  </w:endnote>
  <w:endnote w:type="continuationSeparator" w:id="0">
    <w:p w14:paraId="15E52B92" w14:textId="77777777" w:rsidR="00626524" w:rsidRDefault="0062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D547" w14:textId="77777777" w:rsidR="00626524" w:rsidRDefault="00626524">
      <w:r>
        <w:separator/>
      </w:r>
    </w:p>
  </w:footnote>
  <w:footnote w:type="continuationSeparator" w:id="0">
    <w:p w14:paraId="1CF1EA2B" w14:textId="77777777" w:rsidR="00626524" w:rsidRDefault="0062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55210D22" w:rsidR="00563373" w:rsidRPr="00E901BC" w:rsidRDefault="00CF625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Fan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3C2A8D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55210D22" w:rsidR="00563373" w:rsidRPr="00E901BC" w:rsidRDefault="00CF625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Fan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3C2A8D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1F5ED4"/>
    <w:rsid w:val="0020118F"/>
    <w:rsid w:val="0020251C"/>
    <w:rsid w:val="00223372"/>
    <w:rsid w:val="00232733"/>
    <w:rsid w:val="00261FD8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C2A8D"/>
    <w:rsid w:val="003D01D4"/>
    <w:rsid w:val="003D5F86"/>
    <w:rsid w:val="003E044C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D1DE4"/>
    <w:rsid w:val="005D7968"/>
    <w:rsid w:val="00612A81"/>
    <w:rsid w:val="00626524"/>
    <w:rsid w:val="00632F83"/>
    <w:rsid w:val="00640163"/>
    <w:rsid w:val="00660D03"/>
    <w:rsid w:val="00662B10"/>
    <w:rsid w:val="00667A95"/>
    <w:rsid w:val="0067057A"/>
    <w:rsid w:val="006715D5"/>
    <w:rsid w:val="00685B6C"/>
    <w:rsid w:val="00686F21"/>
    <w:rsid w:val="006945BC"/>
    <w:rsid w:val="006A3252"/>
    <w:rsid w:val="006B0ADC"/>
    <w:rsid w:val="006C7F1B"/>
    <w:rsid w:val="006E718D"/>
    <w:rsid w:val="006F228C"/>
    <w:rsid w:val="007153F6"/>
    <w:rsid w:val="00715F64"/>
    <w:rsid w:val="00717AF4"/>
    <w:rsid w:val="00721D33"/>
    <w:rsid w:val="00734AED"/>
    <w:rsid w:val="00751786"/>
    <w:rsid w:val="00751D3A"/>
    <w:rsid w:val="00753F9B"/>
    <w:rsid w:val="00761145"/>
    <w:rsid w:val="007622D9"/>
    <w:rsid w:val="00797FCF"/>
    <w:rsid w:val="007C2AC0"/>
    <w:rsid w:val="007C668E"/>
    <w:rsid w:val="007E14B8"/>
    <w:rsid w:val="007E18A2"/>
    <w:rsid w:val="007F6FA3"/>
    <w:rsid w:val="00801540"/>
    <w:rsid w:val="00804390"/>
    <w:rsid w:val="00805424"/>
    <w:rsid w:val="00815277"/>
    <w:rsid w:val="0083134F"/>
    <w:rsid w:val="008674AC"/>
    <w:rsid w:val="00874DBD"/>
    <w:rsid w:val="008A40A3"/>
    <w:rsid w:val="008A6DC7"/>
    <w:rsid w:val="008D4DB6"/>
    <w:rsid w:val="008E1956"/>
    <w:rsid w:val="008F30A2"/>
    <w:rsid w:val="009020B7"/>
    <w:rsid w:val="009049BB"/>
    <w:rsid w:val="00911DFB"/>
    <w:rsid w:val="00934EED"/>
    <w:rsid w:val="00936AF7"/>
    <w:rsid w:val="00943765"/>
    <w:rsid w:val="00944158"/>
    <w:rsid w:val="00972856"/>
    <w:rsid w:val="00995A8D"/>
    <w:rsid w:val="009B658A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B7DB6"/>
    <w:rsid w:val="00CF3C6B"/>
    <w:rsid w:val="00CF625D"/>
    <w:rsid w:val="00D0565E"/>
    <w:rsid w:val="00D92163"/>
    <w:rsid w:val="00D923BB"/>
    <w:rsid w:val="00DA4B75"/>
    <w:rsid w:val="00DD7A20"/>
    <w:rsid w:val="00DF298D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47</cp:revision>
  <cp:lastPrinted>2014-05-23T18:30:00Z</cp:lastPrinted>
  <dcterms:created xsi:type="dcterms:W3CDTF">2021-06-15T17:01:00Z</dcterms:created>
  <dcterms:modified xsi:type="dcterms:W3CDTF">2021-07-2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